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7BC6044C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883BF5">
        <w:rPr>
          <w:b/>
          <w:u w:val="single"/>
        </w:rPr>
        <w:t>17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  <w:u w:val="single"/>
        </w:rPr>
        <w:t xml:space="preserve"> </w:t>
      </w:r>
      <w:r w:rsidR="00883BF5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r w:rsidR="00883BF5">
        <w:rPr>
          <w:b/>
          <w:u w:val="single"/>
        </w:rPr>
        <w:t>1068р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в</w:t>
      </w:r>
      <w:proofErr w:type="gramEnd"/>
      <w:r>
        <w:rPr>
          <w:bCs/>
          <w:iCs/>
        </w:rPr>
        <w:t xml:space="preserve">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proofErr w:type="gramStart"/>
      <w:r>
        <w:rPr>
          <w:bCs/>
          <w:iCs/>
        </w:rPr>
        <w:t>расположенного</w:t>
      </w:r>
      <w:proofErr w:type="gramEnd"/>
      <w:r>
        <w:rPr>
          <w:bCs/>
          <w:iCs/>
        </w:rPr>
        <w:t xml:space="preserve">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31C54A67" w:rsidR="00AE2364" w:rsidRPr="007A390F" w:rsidRDefault="009057E7" w:rsidP="003C2B57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Pr="00E2143E">
        <w:t xml:space="preserve"> соответствии со ст. 39.43 Земельного кодекса Российской Федерации</w:t>
      </w:r>
      <w:r>
        <w:t>, Постановлением Правительства Астраханской области</w:t>
      </w:r>
      <w:r w:rsidRPr="007A390F">
        <w:rPr>
          <w:bCs/>
          <w:iCs/>
        </w:rPr>
        <w:t xml:space="preserve"> </w:t>
      </w:r>
      <w:r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proofErr w:type="spellStart"/>
      <w:r w:rsidR="00DE231B" w:rsidRPr="007A390F">
        <w:rPr>
          <w:bCs/>
          <w:iCs/>
        </w:rPr>
        <w:t>ст.ст</w:t>
      </w:r>
      <w:proofErr w:type="spellEnd"/>
      <w:r w:rsidR="00DE231B" w:rsidRPr="007A390F">
        <w:rPr>
          <w:bCs/>
          <w:iCs/>
        </w:rPr>
        <w:t>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3C2B57">
      <w:pPr>
        <w:autoSpaceDE w:val="0"/>
        <w:autoSpaceDN w:val="0"/>
        <w:adjustRightInd w:val="0"/>
        <w:jc w:val="both"/>
        <w:rPr>
          <w:bCs/>
          <w:iCs/>
        </w:rPr>
      </w:pPr>
    </w:p>
    <w:p w14:paraId="0AF9EF45" w14:textId="7116DEF7" w:rsidR="000B23D2" w:rsidRDefault="009E0511" w:rsidP="003C2B57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r w:rsidRPr="007A390F">
        <w:rPr>
          <w:bCs/>
          <w:iCs/>
        </w:rPr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2BCEEBF9" w14:textId="141BD653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5:756, Приволжский район, с.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; </w:t>
      </w:r>
    </w:p>
    <w:p w14:paraId="3C3F6BC6" w14:textId="094E8071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00000:510, Приволжский район, с.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ул. Лесная, 14; </w:t>
      </w:r>
    </w:p>
    <w:p w14:paraId="68166D3C" w14:textId="4557ED0E" w:rsidR="000B23D2" w:rsidRPr="000B23D2" w:rsidRDefault="000B23D2" w:rsidP="003C2B57">
      <w:pPr>
        <w:tabs>
          <w:tab w:val="left" w:pos="284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>–</w:t>
      </w:r>
      <w:r w:rsidR="003C2B57">
        <w:rPr>
          <w:bCs/>
          <w:iCs/>
        </w:rPr>
        <w:t xml:space="preserve"> </w:t>
      </w:r>
      <w:r w:rsidRPr="000B23D2">
        <w:rPr>
          <w:bCs/>
          <w:iCs/>
        </w:rPr>
        <w:t>30:09:000000:376, р-н Приволжский, муниципальное образование "</w:t>
      </w:r>
      <w:proofErr w:type="spellStart"/>
      <w:r w:rsidRPr="000B23D2">
        <w:rPr>
          <w:bCs/>
          <w:iCs/>
        </w:rPr>
        <w:t>Бирюковский</w:t>
      </w:r>
      <w:proofErr w:type="spellEnd"/>
      <w:r w:rsidRPr="000B23D2">
        <w:rPr>
          <w:bCs/>
          <w:iCs/>
        </w:rPr>
        <w:t xml:space="preserve"> сельсовет"; </w:t>
      </w:r>
    </w:p>
    <w:p w14:paraId="3F697CA0" w14:textId="70D0C7E7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00000:29 (30:09:000000:134), р-н Приволжский; </w:t>
      </w:r>
    </w:p>
    <w:p w14:paraId="4CDEDA32" w14:textId="3AA3B34A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6:1, р-н Приволжский, с.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ул. Степная, 17; </w:t>
      </w:r>
    </w:p>
    <w:p w14:paraId="1C65825D" w14:textId="496B9B3B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>–</w:t>
      </w:r>
      <w:r w:rsidR="003C2B57">
        <w:rPr>
          <w:bCs/>
          <w:iCs/>
        </w:rPr>
        <w:t xml:space="preserve"> </w:t>
      </w:r>
      <w:r w:rsidRPr="000B23D2">
        <w:rPr>
          <w:bCs/>
          <w:iCs/>
        </w:rPr>
        <w:t>30:09:070305:674,</w:t>
      </w:r>
      <w:r w:rsidR="003C2B57">
        <w:rPr>
          <w:bCs/>
          <w:iCs/>
        </w:rPr>
        <w:t xml:space="preserve"> </w:t>
      </w:r>
      <w:r w:rsidRPr="000B23D2">
        <w:rPr>
          <w:bCs/>
          <w:iCs/>
        </w:rPr>
        <w:t xml:space="preserve">Приволжский муниципальный район, сельское поселение </w:t>
      </w:r>
      <w:proofErr w:type="spellStart"/>
      <w:r w:rsidRPr="000B23D2">
        <w:rPr>
          <w:bCs/>
          <w:iCs/>
        </w:rPr>
        <w:t>Бирюковский</w:t>
      </w:r>
      <w:proofErr w:type="spellEnd"/>
      <w:r w:rsidRPr="000B23D2">
        <w:rPr>
          <w:bCs/>
          <w:iCs/>
        </w:rPr>
        <w:t xml:space="preserve"> сельсовет, село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улица Дорожная, земельный участок 12; </w:t>
      </w:r>
    </w:p>
    <w:p w14:paraId="7D46E739" w14:textId="006F56EB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5:465, Приволжский район, с.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ул. Дорожная, 30; </w:t>
      </w:r>
    </w:p>
    <w:p w14:paraId="242173D0" w14:textId="4B6807F2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5:462, р-н Приволжский, с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</w:t>
      </w:r>
      <w:proofErr w:type="spellStart"/>
      <w:r w:rsidRPr="000B23D2">
        <w:rPr>
          <w:bCs/>
          <w:iCs/>
        </w:rPr>
        <w:t>ул</w:t>
      </w:r>
      <w:proofErr w:type="spellEnd"/>
      <w:r w:rsidRPr="000B23D2">
        <w:rPr>
          <w:bCs/>
          <w:iCs/>
        </w:rPr>
        <w:t xml:space="preserve"> Дорожная, 14; </w:t>
      </w:r>
    </w:p>
    <w:p w14:paraId="3264C103" w14:textId="01E57D41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5:457, Приволжский район, </w:t>
      </w:r>
      <w:proofErr w:type="spellStart"/>
      <w:r w:rsidRPr="000B23D2">
        <w:rPr>
          <w:bCs/>
          <w:iCs/>
        </w:rPr>
        <w:t>с.Бирюковка</w:t>
      </w:r>
      <w:proofErr w:type="spellEnd"/>
      <w:r w:rsidRPr="000B23D2">
        <w:rPr>
          <w:bCs/>
          <w:iCs/>
        </w:rPr>
        <w:t xml:space="preserve">, ул. Дорожная, 20; </w:t>
      </w:r>
    </w:p>
    <w:p w14:paraId="5E4D70BF" w14:textId="73DFFCC0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5:447, р-н Приволжский, с.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ул. Дорожная, 24; </w:t>
      </w:r>
    </w:p>
    <w:p w14:paraId="5BEB355D" w14:textId="0984A3CE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5:446, р-н Приволжский, с.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ул. Дорожная, 11; </w:t>
      </w:r>
    </w:p>
    <w:p w14:paraId="696B12CA" w14:textId="768C3748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5:445, р-н Приволжский, с.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ул. Дорожная, 19; </w:t>
      </w:r>
    </w:p>
    <w:p w14:paraId="4BBCBFB3" w14:textId="18B896D9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5:444, р-н Приволжский, с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</w:t>
      </w:r>
      <w:proofErr w:type="spellStart"/>
      <w:r w:rsidRPr="000B23D2">
        <w:rPr>
          <w:bCs/>
          <w:iCs/>
        </w:rPr>
        <w:t>ул</w:t>
      </w:r>
      <w:proofErr w:type="spellEnd"/>
      <w:r w:rsidRPr="000B23D2">
        <w:rPr>
          <w:bCs/>
          <w:iCs/>
        </w:rPr>
        <w:t xml:space="preserve"> Дорожная, 27; </w:t>
      </w:r>
    </w:p>
    <w:p w14:paraId="23131A95" w14:textId="4E13DD3F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5:443, р-н Приволжский, с.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ул. Дорожная, 29; </w:t>
      </w:r>
    </w:p>
    <w:p w14:paraId="2EEF96D4" w14:textId="1B0223A0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5:442, р-н Приволжский, с.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</w:t>
      </w:r>
      <w:proofErr w:type="spellStart"/>
      <w:r w:rsidRPr="000B23D2">
        <w:rPr>
          <w:bCs/>
          <w:iCs/>
        </w:rPr>
        <w:t>ул</w:t>
      </w:r>
      <w:proofErr w:type="spellEnd"/>
      <w:r w:rsidRPr="000B23D2">
        <w:rPr>
          <w:bCs/>
          <w:iCs/>
        </w:rPr>
        <w:t xml:space="preserve"> Дорожная, 23; </w:t>
      </w:r>
    </w:p>
    <w:p w14:paraId="387A0E8B" w14:textId="51389C21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5:441, р-н Приволжский, с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</w:t>
      </w:r>
      <w:proofErr w:type="spellStart"/>
      <w:r w:rsidRPr="000B23D2">
        <w:rPr>
          <w:bCs/>
          <w:iCs/>
        </w:rPr>
        <w:t>ул</w:t>
      </w:r>
      <w:proofErr w:type="spellEnd"/>
      <w:r w:rsidRPr="000B23D2">
        <w:rPr>
          <w:bCs/>
          <w:iCs/>
        </w:rPr>
        <w:t xml:space="preserve"> Дорожная, 22; </w:t>
      </w:r>
    </w:p>
    <w:p w14:paraId="3D8CC7EF" w14:textId="0C3DF0D8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5:440, р-н Приволжский, с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</w:t>
      </w:r>
      <w:proofErr w:type="spellStart"/>
      <w:r w:rsidRPr="000B23D2">
        <w:rPr>
          <w:bCs/>
          <w:iCs/>
        </w:rPr>
        <w:t>ул</w:t>
      </w:r>
      <w:proofErr w:type="spellEnd"/>
      <w:r w:rsidRPr="000B23D2">
        <w:rPr>
          <w:bCs/>
          <w:iCs/>
        </w:rPr>
        <w:t xml:space="preserve"> Дорожная, 15; </w:t>
      </w:r>
    </w:p>
    <w:p w14:paraId="5CDEE2B4" w14:textId="1032C63F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5:439, р-н. Приволжский, с.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ул. Дорожная; </w:t>
      </w:r>
    </w:p>
    <w:p w14:paraId="6DAC0D26" w14:textId="2B5AF682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5:438, р-н. Приволжский, с.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ул. Дорожная; </w:t>
      </w:r>
    </w:p>
    <w:p w14:paraId="7C814B02" w14:textId="7C140043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5:436, р-н Приволжский, с.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ул. Дорожная, 25; </w:t>
      </w:r>
    </w:p>
    <w:p w14:paraId="072794A0" w14:textId="0C519806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5:435, р-н. Приволжский, с.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ул. Дорожная; </w:t>
      </w:r>
    </w:p>
    <w:p w14:paraId="147D6C35" w14:textId="46AA3978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5:434, р-н Приволжский, с.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ул. Дорожная, 13; </w:t>
      </w:r>
    </w:p>
    <w:p w14:paraId="2AACFBEE" w14:textId="36C1C079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5:433, р-н. Приволжский, с.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ул. Дорожная; </w:t>
      </w:r>
    </w:p>
    <w:p w14:paraId="4949A8A9" w14:textId="55C54758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5:432, р-н Приволжский, с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</w:t>
      </w:r>
      <w:proofErr w:type="spellStart"/>
      <w:r w:rsidRPr="000B23D2">
        <w:rPr>
          <w:bCs/>
          <w:iCs/>
        </w:rPr>
        <w:t>ул</w:t>
      </w:r>
      <w:proofErr w:type="spellEnd"/>
      <w:r w:rsidRPr="000B23D2">
        <w:rPr>
          <w:bCs/>
          <w:iCs/>
        </w:rPr>
        <w:t xml:space="preserve"> Дорожная, 21; </w:t>
      </w:r>
    </w:p>
    <w:p w14:paraId="29D83503" w14:textId="47AB7658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5:431, р-н Приволжский, с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</w:t>
      </w:r>
      <w:proofErr w:type="spellStart"/>
      <w:r w:rsidRPr="000B23D2">
        <w:rPr>
          <w:bCs/>
          <w:iCs/>
        </w:rPr>
        <w:t>ул</w:t>
      </w:r>
      <w:proofErr w:type="spellEnd"/>
      <w:r w:rsidRPr="000B23D2">
        <w:rPr>
          <w:bCs/>
          <w:iCs/>
        </w:rPr>
        <w:t xml:space="preserve"> Дорожная, 18; </w:t>
      </w:r>
    </w:p>
    <w:p w14:paraId="667670DB" w14:textId="380512BE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t xml:space="preserve">– 30:09:070304:207, р-н Приволжский, с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</w:t>
      </w:r>
      <w:proofErr w:type="spellStart"/>
      <w:r w:rsidRPr="000B23D2">
        <w:rPr>
          <w:bCs/>
          <w:iCs/>
        </w:rPr>
        <w:t>ул</w:t>
      </w:r>
      <w:proofErr w:type="spellEnd"/>
      <w:r w:rsidRPr="000B23D2">
        <w:rPr>
          <w:bCs/>
          <w:iCs/>
        </w:rPr>
        <w:t xml:space="preserve"> Степная, 12, </w:t>
      </w:r>
      <w:proofErr w:type="spellStart"/>
      <w:r w:rsidRPr="000B23D2">
        <w:rPr>
          <w:bCs/>
          <w:iCs/>
        </w:rPr>
        <w:t>кв</w:t>
      </w:r>
      <w:proofErr w:type="spellEnd"/>
      <w:r w:rsidRPr="000B23D2">
        <w:rPr>
          <w:bCs/>
          <w:iCs/>
        </w:rPr>
        <w:t xml:space="preserve"> 1; </w:t>
      </w:r>
    </w:p>
    <w:p w14:paraId="68D4674F" w14:textId="404C225E" w:rsidR="000B23D2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bCs/>
          <w:iCs/>
        </w:rPr>
      </w:pPr>
      <w:r w:rsidRPr="000B23D2">
        <w:rPr>
          <w:bCs/>
          <w:iCs/>
        </w:rPr>
        <w:lastRenderedPageBreak/>
        <w:t xml:space="preserve">– 30:09:070304:206, р-н Приволжский, с. </w:t>
      </w:r>
      <w:proofErr w:type="spell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 xml:space="preserve">, ул. Степная, 12 Г; </w:t>
      </w:r>
    </w:p>
    <w:p w14:paraId="22EBDC04" w14:textId="20DB1095" w:rsidR="00263936" w:rsidRPr="000B23D2" w:rsidRDefault="000B23D2" w:rsidP="003C2B57">
      <w:pPr>
        <w:tabs>
          <w:tab w:val="left" w:pos="591"/>
          <w:tab w:val="left" w:pos="2567"/>
          <w:tab w:val="left" w:pos="2983"/>
          <w:tab w:val="left" w:pos="9546"/>
        </w:tabs>
        <w:suppressAutoHyphens w:val="0"/>
        <w:jc w:val="both"/>
        <w:rPr>
          <w:rStyle w:val="115pt"/>
          <w:bCs/>
          <w:iCs/>
          <w:color w:val="auto"/>
          <w:sz w:val="24"/>
          <w:szCs w:val="24"/>
          <w:shd w:val="clear" w:color="auto" w:fill="auto"/>
        </w:rPr>
      </w:pPr>
      <w:r w:rsidRPr="000B23D2">
        <w:rPr>
          <w:bCs/>
          <w:iCs/>
        </w:rPr>
        <w:t>– 30:09:070202:41, Приволжский район, МО "</w:t>
      </w:r>
      <w:proofErr w:type="spellStart"/>
      <w:r w:rsidRPr="000B23D2">
        <w:rPr>
          <w:bCs/>
          <w:iCs/>
        </w:rPr>
        <w:t>Бирюковский</w:t>
      </w:r>
      <w:proofErr w:type="spellEnd"/>
      <w:r w:rsidRPr="000B23D2">
        <w:rPr>
          <w:bCs/>
          <w:iCs/>
        </w:rPr>
        <w:t xml:space="preserve"> сельсовет", орошаемый участок "Овощевод", примыкает к южной границе с. </w:t>
      </w:r>
      <w:proofErr w:type="spellStart"/>
      <w:proofErr w:type="gramStart"/>
      <w:r w:rsidRPr="000B23D2">
        <w:rPr>
          <w:bCs/>
          <w:iCs/>
        </w:rPr>
        <w:t>Бирюковка</w:t>
      </w:r>
      <w:proofErr w:type="spellEnd"/>
      <w:r w:rsidRPr="000B23D2">
        <w:rPr>
          <w:bCs/>
          <w:iCs/>
        </w:rPr>
        <w:t>.</w:t>
      </w:r>
      <w:r w:rsidR="00102C67" w:rsidRPr="000B23D2">
        <w:rPr>
          <w:rStyle w:val="115pt"/>
          <w:color w:val="auto"/>
          <w:sz w:val="24"/>
          <w:szCs w:val="24"/>
        </w:rPr>
        <w:t>,</w:t>
      </w:r>
      <w:proofErr w:type="gramEnd"/>
      <w:r w:rsidR="00983FDC" w:rsidRPr="000B23D2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r w:rsidR="00D83D5F" w:rsidRPr="000B23D2">
        <w:rPr>
          <w:rFonts w:ascii="Times New Roman CYR" w:eastAsia="Calibri" w:hAnsi="Times New Roman CYR" w:cs="Times New Roman CYR"/>
        </w:rPr>
        <w:t xml:space="preserve">ВЛ-10кВ ф.16 ПС </w:t>
      </w:r>
      <w:proofErr w:type="spellStart"/>
      <w:r w:rsidR="00D83D5F" w:rsidRPr="000B23D2">
        <w:rPr>
          <w:rFonts w:ascii="Times New Roman CYR" w:eastAsia="Calibri" w:hAnsi="Times New Roman CYR" w:cs="Times New Roman CYR"/>
        </w:rPr>
        <w:t>Бирюковка</w:t>
      </w:r>
      <w:proofErr w:type="spellEnd"/>
      <w:r w:rsidR="00102C67" w:rsidRPr="000B23D2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3C2B57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ОГРН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3C2B57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3C2B57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C2B57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C2B57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3C2B57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3C2B57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3C2B57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3C2B57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3C2B57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3C2B57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3C2B57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3C2B57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05AF4F25" w14:textId="77777777" w:rsidR="00883BF5" w:rsidRDefault="00883BF5" w:rsidP="00883BF5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А.И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883BF5">
      <w:footnotePr>
        <w:pos w:val="beneathText"/>
      </w:footnotePr>
      <w:pgSz w:w="11905" w:h="16837"/>
      <w:pgMar w:top="567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23D2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2B57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3BF5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3DDE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3D5F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2C01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B339-59DD-42B7-ACBE-1158F229D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74</cp:revision>
  <cp:lastPrinted>2022-05-17T10:39:00Z</cp:lastPrinted>
  <dcterms:created xsi:type="dcterms:W3CDTF">2015-07-02T07:40:00Z</dcterms:created>
  <dcterms:modified xsi:type="dcterms:W3CDTF">2022-05-17T10:39:00Z</dcterms:modified>
</cp:coreProperties>
</file>